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穴多用巧治病随身查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穴多用巧治病随身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060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一穴多用巧治病随身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